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6D" w:rsidRPr="00A74508" w:rsidRDefault="0054556D" w:rsidP="005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 w:rsidRPr="00A74508">
        <w:rPr>
          <w:b/>
          <w:sz w:val="28"/>
          <w:szCs w:val="28"/>
        </w:rPr>
        <w:t>CHAMPIONNAT DE FRANCE    &lt;&lt; SPORT DANS L’ENTREPRISE&gt;&gt;</w:t>
      </w:r>
    </w:p>
    <w:p w:rsidR="0054556D" w:rsidRPr="00A74508" w:rsidRDefault="0054556D" w:rsidP="005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74508">
        <w:rPr>
          <w:b/>
          <w:sz w:val="28"/>
          <w:szCs w:val="28"/>
        </w:rPr>
        <w:t>à</w:t>
      </w:r>
      <w:r>
        <w:rPr>
          <w:b/>
          <w:sz w:val="28"/>
          <w:szCs w:val="28"/>
        </w:rPr>
        <w:t xml:space="preserve"> ANGOULEME (16</w:t>
      </w:r>
      <w:r w:rsidRPr="00A74508">
        <w:rPr>
          <w:b/>
          <w:sz w:val="28"/>
          <w:szCs w:val="28"/>
        </w:rPr>
        <w:t>)</w:t>
      </w:r>
    </w:p>
    <w:p w:rsidR="0054556D" w:rsidRPr="00A74508" w:rsidRDefault="0054556D" w:rsidP="0054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EDI 02 Avril et DIMANCHE 03 Avril 2022</w:t>
      </w:r>
    </w:p>
    <w:p w:rsidR="0054556D" w:rsidRDefault="0054556D" w:rsidP="0054556D"/>
    <w:p w:rsidR="0054556D" w:rsidRDefault="0054556D" w:rsidP="0054556D">
      <w:r>
        <w:t>C'est à ANGOULEME (16) qu'ont eu lieu cette année les championnats de FRANCE &lt;&lt; Sport dans l'Entreprise &gt;&gt;</w:t>
      </w:r>
    </w:p>
    <w:p w:rsidR="0054556D" w:rsidRDefault="0054556D" w:rsidP="0054556D">
      <w:r>
        <w:t>La délégation de la ligue du CENTRE - VAL DE LOIRE était composée de 11 dames et de 18 Messieurs.</w:t>
      </w:r>
    </w:p>
    <w:p w:rsidR="0054556D" w:rsidRDefault="0054556D" w:rsidP="0054556D">
      <w:r>
        <w:t>Avec 6 médailles dont 2 en or, le bilan est bon.</w:t>
      </w:r>
    </w:p>
    <w:p w:rsidR="0054556D" w:rsidRDefault="0054556D" w:rsidP="0054556D">
      <w:r>
        <w:t>Félicitations à Sophie ANDRE qui a remporté 2 titres cette année malgré une petite déception car elle a perdue en finale le titre toutes catégories.</w:t>
      </w:r>
    </w:p>
    <w:p w:rsidR="0054556D" w:rsidRDefault="0054556D" w:rsidP="0054556D"/>
    <w:p w:rsidR="0054556D" w:rsidRDefault="0054556D" w:rsidP="0054556D">
      <w:pPr>
        <w:jc w:val="center"/>
        <w:rPr>
          <w:color w:val="FF0000"/>
          <w:sz w:val="28"/>
          <w:szCs w:val="28"/>
          <w:u w:val="single"/>
        </w:rPr>
      </w:pPr>
      <w:r w:rsidRPr="00B85BBF">
        <w:rPr>
          <w:color w:val="FF0000"/>
          <w:sz w:val="28"/>
          <w:szCs w:val="28"/>
          <w:u w:val="single"/>
        </w:rPr>
        <w:t>Les titres et les podiums</w:t>
      </w:r>
    </w:p>
    <w:p w:rsidR="0054556D" w:rsidRPr="00B00AC3" w:rsidRDefault="0054556D" w:rsidP="0054556D">
      <w:pPr>
        <w:rPr>
          <w:color w:val="FF0000"/>
        </w:rPr>
      </w:pPr>
      <w:r>
        <w:tab/>
      </w:r>
      <w:r>
        <w:tab/>
      </w:r>
      <w:r>
        <w:tab/>
      </w:r>
    </w:p>
    <w:p w:rsidR="0054556D" w:rsidRPr="0046556E" w:rsidRDefault="0054556D" w:rsidP="0054556D">
      <w:pPr>
        <w:rPr>
          <w:i/>
        </w:rPr>
      </w:pPr>
      <w:r>
        <w:tab/>
      </w:r>
      <w:r>
        <w:tab/>
      </w:r>
    </w:p>
    <w:p w:rsidR="0054556D" w:rsidRDefault="0054556D" w:rsidP="0054556D">
      <w:r w:rsidRPr="00B85BBF">
        <w:rPr>
          <w:color w:val="FF0000"/>
          <w:u w:val="single"/>
        </w:rPr>
        <w:t>Doubles Dames</w:t>
      </w:r>
      <w:r>
        <w:tab/>
        <w:t>Sophie ANDRE AS GMF</w:t>
      </w:r>
    </w:p>
    <w:p w:rsidR="0054556D" w:rsidRDefault="0054556D" w:rsidP="0054556D">
      <w:r>
        <w:tab/>
      </w:r>
      <w:r>
        <w:tab/>
      </w:r>
      <w:r>
        <w:tab/>
        <w:t>Sandrine LARS CE MBDA BOURGES</w:t>
      </w:r>
      <w:r>
        <w:tab/>
        <w:t>Championnes de France</w:t>
      </w:r>
      <w:r>
        <w:tab/>
      </w:r>
      <w:r>
        <w:tab/>
      </w:r>
      <w:r>
        <w:tab/>
      </w:r>
    </w:p>
    <w:p w:rsidR="0054556D" w:rsidRDefault="0054556D" w:rsidP="0054556D">
      <w:r w:rsidRPr="00B85BBF">
        <w:rPr>
          <w:color w:val="FF0000"/>
          <w:u w:val="single"/>
        </w:rPr>
        <w:t>Doubles M</w:t>
      </w:r>
      <w:r>
        <w:rPr>
          <w:color w:val="FF0000"/>
          <w:u w:val="single"/>
        </w:rPr>
        <w:t>ixtes</w:t>
      </w:r>
      <w:r>
        <w:tab/>
        <w:t>Sophie ANDRE AS GMF</w:t>
      </w:r>
    </w:p>
    <w:p w:rsidR="0054556D" w:rsidRDefault="0054556D" w:rsidP="0054556D">
      <w:r>
        <w:tab/>
      </w:r>
      <w:r>
        <w:tab/>
      </w:r>
      <w:r>
        <w:tab/>
        <w:t>BaptistePONCELET DELPHARM</w:t>
      </w:r>
      <w:r>
        <w:tab/>
      </w:r>
      <w:r>
        <w:tab/>
        <w:t>Champions de France</w:t>
      </w:r>
    </w:p>
    <w:p w:rsidR="0054556D" w:rsidRDefault="0054556D" w:rsidP="0054556D"/>
    <w:p w:rsidR="0054556D" w:rsidRDefault="0054556D" w:rsidP="0054556D">
      <w:r w:rsidRPr="00B00AC3">
        <w:rPr>
          <w:color w:val="FF0000"/>
          <w:u w:val="single"/>
        </w:rPr>
        <w:t xml:space="preserve">Simples Dames   </w:t>
      </w:r>
      <w:r w:rsidRPr="00B00AC3">
        <w:rPr>
          <w:color w:val="FF0000"/>
        </w:rPr>
        <w:tab/>
      </w:r>
      <w:r w:rsidRPr="00B00AC3">
        <w:t>S</w:t>
      </w:r>
      <w:r>
        <w:t>ophie ANDRE AS GMF</w:t>
      </w:r>
      <w:r>
        <w:tab/>
      </w:r>
      <w:r>
        <w:tab/>
      </w:r>
      <w:r>
        <w:tab/>
        <w:t>Médaille d’argent</w:t>
      </w:r>
    </w:p>
    <w:p w:rsidR="0054556D" w:rsidRDefault="0054556D" w:rsidP="0054556D"/>
    <w:p w:rsidR="0054556D" w:rsidRDefault="0054556D" w:rsidP="0054556D">
      <w:r>
        <w:rPr>
          <w:color w:val="FF0000"/>
          <w:u w:val="single"/>
        </w:rPr>
        <w:t>Simples</w:t>
      </w:r>
      <w:r w:rsidRPr="00B03441">
        <w:rPr>
          <w:color w:val="FF0000"/>
          <w:u w:val="single"/>
        </w:rPr>
        <w:t xml:space="preserve"> Messieurs</w:t>
      </w:r>
      <w:r>
        <w:tab/>
        <w:t>Alexis MOUCHET CORPO 36</w:t>
      </w:r>
      <w:r>
        <w:tab/>
      </w:r>
      <w:r>
        <w:tab/>
        <w:t>Médaille de bronze</w:t>
      </w:r>
    </w:p>
    <w:p w:rsidR="0054556D" w:rsidRDefault="0054556D" w:rsidP="0054556D">
      <w:r>
        <w:tab/>
      </w:r>
      <w:r>
        <w:tab/>
      </w:r>
      <w:r>
        <w:tab/>
      </w:r>
    </w:p>
    <w:p w:rsidR="0054556D" w:rsidRDefault="0054556D" w:rsidP="0054556D">
      <w:r w:rsidRPr="00B03441">
        <w:rPr>
          <w:color w:val="FF0000"/>
          <w:u w:val="single"/>
        </w:rPr>
        <w:t xml:space="preserve">Simples Vétérans </w:t>
      </w:r>
      <w:r>
        <w:rPr>
          <w:color w:val="FF0000"/>
          <w:u w:val="single"/>
        </w:rPr>
        <w:t>2</w:t>
      </w:r>
      <w:r>
        <w:tab/>
        <w:t>Daniel GILLARD AMICALE CH. BLOIS</w:t>
      </w:r>
      <w:r>
        <w:tab/>
        <w:t>Médaille de bronze</w:t>
      </w:r>
    </w:p>
    <w:p w:rsidR="0054556D" w:rsidRDefault="0054556D" w:rsidP="0054556D"/>
    <w:p w:rsidR="0054556D" w:rsidRDefault="0054556D" w:rsidP="0054556D">
      <w:r w:rsidRPr="0093413B">
        <w:rPr>
          <w:color w:val="FF0000"/>
          <w:u w:val="single"/>
        </w:rPr>
        <w:t>Doubles Dames</w:t>
      </w:r>
      <w:r>
        <w:tab/>
        <w:t>Amandine ARGOULON CORPO 36</w:t>
      </w:r>
    </w:p>
    <w:p w:rsidR="0054556D" w:rsidRDefault="0054556D" w:rsidP="0054556D">
      <w:pPr>
        <w:rPr>
          <w:color w:val="FF0000"/>
          <w:sz w:val="28"/>
          <w:szCs w:val="28"/>
          <w:u w:val="single"/>
        </w:rPr>
      </w:pPr>
      <w:r>
        <w:tab/>
      </w:r>
      <w:r>
        <w:tab/>
      </w:r>
      <w:r>
        <w:tab/>
        <w:t>Maéva CAUQUIS CORPO36</w:t>
      </w:r>
      <w:r>
        <w:tab/>
      </w:r>
      <w:r>
        <w:tab/>
      </w:r>
      <w:r>
        <w:tab/>
        <w:t>Médailles de bronze</w:t>
      </w:r>
    </w:p>
    <w:p w:rsidR="0054556D" w:rsidRDefault="0054556D" w:rsidP="0054556D">
      <w:r>
        <w:tab/>
      </w:r>
      <w:r>
        <w:tab/>
      </w:r>
    </w:p>
    <w:p w:rsidR="0054556D" w:rsidRDefault="0054556D" w:rsidP="0054556D"/>
    <w:p w:rsidR="0054556D" w:rsidRDefault="0054556D" w:rsidP="0054556D">
      <w:r>
        <w:t>Et les autres qualifié(es) ………</w:t>
      </w:r>
    </w:p>
    <w:p w:rsidR="0054556D" w:rsidRDefault="0054556D" w:rsidP="0054556D">
      <w:r>
        <w:t>Il y avait d’autres qualifiés(es) pour la région CENTRE - VAL DE LOIRE, ceux-ci se sont bien battus et ont porté haut nos couleurs.</w:t>
      </w:r>
    </w:p>
    <w:p w:rsidR="0054556D" w:rsidRDefault="0054556D" w:rsidP="0054556D">
      <w:r>
        <w:t>Voici les résultats :</w:t>
      </w:r>
    </w:p>
    <w:p w:rsidR="0054556D" w:rsidRPr="004C6CC7" w:rsidRDefault="0054556D" w:rsidP="0054556D">
      <w:pPr>
        <w:rPr>
          <w:color w:val="548DD4"/>
          <w:u w:val="single"/>
        </w:rPr>
      </w:pPr>
      <w:r w:rsidRPr="004C6CC7">
        <w:rPr>
          <w:color w:val="548DD4"/>
          <w:u w:val="single"/>
        </w:rPr>
        <w:t>Simples Dames</w:t>
      </w:r>
    </w:p>
    <w:p w:rsidR="0054556D" w:rsidRDefault="0054556D" w:rsidP="0054556D">
      <w:r>
        <w:t>Eliminées en poule :</w:t>
      </w:r>
      <w:r>
        <w:tab/>
      </w:r>
      <w:r>
        <w:tab/>
      </w:r>
      <w:r>
        <w:tab/>
        <w:t>Sabrina BREUILLAUD (ASPO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Sandrine LARS (CE MBDA BOURGES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Aurélie RUBIO (CORPO 41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Eline GUEDON (CORPO 45)</w:t>
      </w:r>
    </w:p>
    <w:p w:rsidR="0054556D" w:rsidRDefault="0054556D" w:rsidP="0054556D">
      <w:r>
        <w:lastRenderedPageBreak/>
        <w:tab/>
      </w:r>
      <w:r>
        <w:tab/>
      </w:r>
      <w:r>
        <w:tab/>
      </w:r>
      <w:r>
        <w:tab/>
      </w:r>
      <w:r>
        <w:tab/>
        <w:t>Maeva CAUQUIS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Sophie MACIAS (CORPO 36)</w:t>
      </w:r>
    </w:p>
    <w:p w:rsidR="0054556D" w:rsidRDefault="0054556D" w:rsidP="00545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</w:pPr>
      <w:r>
        <w:tab/>
      </w:r>
      <w:r>
        <w:tab/>
      </w:r>
      <w:r>
        <w:tab/>
      </w:r>
      <w:r>
        <w:tab/>
      </w:r>
      <w:r>
        <w:tab/>
        <w:t>Manon GILLARD (AMICALE CH. BLOIS)</w:t>
      </w:r>
      <w:r>
        <w:tab/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</w:r>
    </w:p>
    <w:p w:rsidR="0054556D" w:rsidRDefault="0054556D" w:rsidP="0054556D">
      <w:r>
        <w:t>Eliminée en 1/4 de finale :</w:t>
      </w:r>
      <w:r>
        <w:tab/>
      </w:r>
      <w:r>
        <w:tab/>
        <w:t>Amandine ARGOULON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</w:p>
    <w:p w:rsidR="0054556D" w:rsidRDefault="0054556D" w:rsidP="0054556D">
      <w:pPr>
        <w:rPr>
          <w:color w:val="548DD4"/>
          <w:u w:val="single"/>
        </w:rPr>
      </w:pPr>
      <w:r w:rsidRPr="004C6CC7">
        <w:rPr>
          <w:color w:val="548DD4"/>
          <w:u w:val="single"/>
        </w:rPr>
        <w:t>Doubles Dames</w:t>
      </w:r>
    </w:p>
    <w:p w:rsidR="0054556D" w:rsidRDefault="0054556D" w:rsidP="00545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5"/>
        </w:tabs>
      </w:pPr>
      <w:r>
        <w:t>Eliminées en 1/8 de finale :</w:t>
      </w:r>
      <w:r>
        <w:tab/>
      </w:r>
      <w:r>
        <w:tab/>
        <w:t>Véronique BASTION (ASPO)</w:t>
      </w:r>
      <w:r>
        <w:tab/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Sabrina BREUILLAUD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Maggy GUEDON (CORPO 45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Eline GUEDON (CORPO 36)</w:t>
      </w:r>
    </w:p>
    <w:p w:rsidR="0054556D" w:rsidRDefault="0054556D" w:rsidP="0054556D"/>
    <w:p w:rsidR="0054556D" w:rsidRDefault="0054556D" w:rsidP="0054556D">
      <w:r>
        <w:t>Eliminées en 1/4 de finale :</w:t>
      </w:r>
      <w:r>
        <w:tab/>
      </w:r>
      <w:r>
        <w:tab/>
        <w:t>Aurélie RUBIO (CORPO 41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Manon GILLARD (AMICALE CH. BLOIS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556D" w:rsidRDefault="0054556D" w:rsidP="0054556D"/>
    <w:p w:rsidR="0054556D" w:rsidRDefault="0054556D" w:rsidP="0054556D">
      <w:pPr>
        <w:rPr>
          <w:color w:val="548DD4"/>
          <w:u w:val="single"/>
        </w:rPr>
      </w:pPr>
      <w:r w:rsidRPr="00A26E36">
        <w:rPr>
          <w:color w:val="548DD4"/>
          <w:u w:val="single"/>
        </w:rPr>
        <w:t>Vétérans Dames</w:t>
      </w:r>
    </w:p>
    <w:p w:rsidR="0054556D" w:rsidRDefault="0054556D" w:rsidP="0054556D">
      <w:r>
        <w:t>Eliminée en poule :</w:t>
      </w:r>
      <w:r>
        <w:tab/>
      </w:r>
      <w:r>
        <w:tab/>
      </w:r>
      <w:r>
        <w:tab/>
        <w:t>Martine CASY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Véronique BASTION (ASPO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Sabrina BREUILLAUD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</w:p>
    <w:p w:rsidR="0054556D" w:rsidRDefault="0054556D" w:rsidP="0054556D">
      <w:r>
        <w:t>Eliminée en 1/8 de finale :</w:t>
      </w:r>
      <w:r>
        <w:tab/>
      </w:r>
      <w:r>
        <w:tab/>
        <w:t>Sandrine LARS (CE MBDA BOURGES)</w:t>
      </w:r>
    </w:p>
    <w:p w:rsidR="0054556D" w:rsidRDefault="0054556D" w:rsidP="0054556D"/>
    <w:p w:rsidR="0054556D" w:rsidRDefault="0054556D" w:rsidP="0054556D">
      <w:r>
        <w:t>Eliminée en 1/4 de finale :</w:t>
      </w:r>
      <w:r>
        <w:tab/>
      </w:r>
      <w:r>
        <w:tab/>
        <w:t>Maggy GUEDON (CORPO 45)</w:t>
      </w:r>
    </w:p>
    <w:p w:rsidR="0054556D" w:rsidRDefault="0054556D" w:rsidP="0054556D">
      <w:r>
        <w:tab/>
      </w:r>
    </w:p>
    <w:p w:rsidR="0054556D" w:rsidRDefault="0054556D" w:rsidP="0054556D">
      <w:pPr>
        <w:rPr>
          <w:color w:val="548DD4"/>
          <w:u w:val="single"/>
        </w:rPr>
      </w:pPr>
      <w:r w:rsidRPr="000C556E">
        <w:rPr>
          <w:color w:val="548DD4"/>
          <w:u w:val="single"/>
        </w:rPr>
        <w:t>Simples Messieurs</w:t>
      </w:r>
    </w:p>
    <w:p w:rsidR="0054556D" w:rsidRDefault="0054556D" w:rsidP="0054556D">
      <w:r>
        <w:t>Eliminés en poule :</w:t>
      </w:r>
      <w:r>
        <w:tab/>
      </w:r>
      <w:r>
        <w:tab/>
      </w:r>
      <w:r>
        <w:tab/>
        <w:t>Thibaut ZAOUI (CE MBDA BOURGES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Célian BRANCHEREAU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Emmanuel ETIENNE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Florian DOUDARD (CORPO 45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Gilles BIGARRE (CE MBDA BOURGES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</w:r>
    </w:p>
    <w:p w:rsidR="0054556D" w:rsidRDefault="0054556D" w:rsidP="0054556D">
      <w:r>
        <w:t>Eliminés en 1/16</w:t>
      </w:r>
      <w:r w:rsidRPr="000C556E">
        <w:rPr>
          <w:vertAlign w:val="superscript"/>
        </w:rPr>
        <w:t>ème</w:t>
      </w:r>
      <w:r>
        <w:t xml:space="preserve"> de finale :</w:t>
      </w:r>
      <w:r>
        <w:tab/>
        <w:t>Benjamin MOTTEAU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Dominique CHAILLOT (CE MBDA BOURGES)</w:t>
      </w:r>
    </w:p>
    <w:p w:rsidR="0054556D" w:rsidRPr="000C556E" w:rsidRDefault="0054556D" w:rsidP="0054556D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LO Van – Kailath(CORPO 45)</w:t>
      </w:r>
    </w:p>
    <w:p w:rsidR="0054556D" w:rsidRDefault="0054556D" w:rsidP="005455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aptiste PICHON (BNP SARAN)</w:t>
      </w:r>
    </w:p>
    <w:p w:rsidR="0054556D" w:rsidRDefault="0054556D" w:rsidP="0054556D"/>
    <w:p w:rsidR="0054556D" w:rsidRDefault="0054556D" w:rsidP="0054556D">
      <w:r>
        <w:t>Eliminé en 1/4 de finale :</w:t>
      </w:r>
      <w:r>
        <w:tab/>
      </w:r>
      <w:r>
        <w:tab/>
        <w:t>Baptiste PONCELET (DELPHARM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</w:r>
    </w:p>
    <w:p w:rsidR="0054556D" w:rsidRDefault="0054556D" w:rsidP="0054556D">
      <w:pPr>
        <w:rPr>
          <w:color w:val="548DD4"/>
          <w:u w:val="single"/>
        </w:rPr>
      </w:pPr>
      <w:r w:rsidRPr="00202722">
        <w:rPr>
          <w:color w:val="548DD4"/>
          <w:u w:val="single"/>
        </w:rPr>
        <w:t xml:space="preserve">Doubles Messieurs </w:t>
      </w:r>
    </w:p>
    <w:p w:rsidR="0054556D" w:rsidRDefault="0054556D" w:rsidP="0054556D">
      <w:r>
        <w:t>Eliminés en 1/16</w:t>
      </w:r>
      <w:r w:rsidRPr="00202722">
        <w:rPr>
          <w:vertAlign w:val="superscript"/>
        </w:rPr>
        <w:t>ème</w:t>
      </w:r>
      <w:r>
        <w:t xml:space="preserve"> de finale :</w:t>
      </w:r>
      <w:r>
        <w:tab/>
        <w:t>Alain BERTHAULT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Alain GUENIN (CORPO 36)</w:t>
      </w:r>
    </w:p>
    <w:p w:rsidR="0054556D" w:rsidRDefault="0054556D" w:rsidP="0054556D"/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Célian BRANCHEREAU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Jean – Charles NOUHANT (CORPO 36)</w:t>
      </w:r>
    </w:p>
    <w:p w:rsidR="0054556D" w:rsidRDefault="0054556D" w:rsidP="0054556D"/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Florian DOUDARD (CORPO 45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Éric LAUFRAY (CORPO 45)</w:t>
      </w:r>
    </w:p>
    <w:p w:rsidR="0054556D" w:rsidRDefault="0054556D" w:rsidP="0054556D"/>
    <w:p w:rsidR="0054556D" w:rsidRDefault="0054556D" w:rsidP="0054556D">
      <w:r>
        <w:t>Eliminés en 1/8 de finale :</w:t>
      </w:r>
      <w:r>
        <w:tab/>
      </w:r>
      <w:r>
        <w:tab/>
        <w:t>Gilles BIGARRE (CE MBDA BOURGES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Daniel GILLARD (AMICALE CH. BLOIS)</w:t>
      </w:r>
    </w:p>
    <w:p w:rsidR="0054556D" w:rsidRDefault="0054556D" w:rsidP="0054556D"/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Dominique CHAILLOT (CE MBDA BOURGES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Thibaut ZAOUI (CE MBDA BOURGES)</w:t>
      </w:r>
    </w:p>
    <w:p w:rsidR="0054556D" w:rsidRDefault="0054556D" w:rsidP="0054556D"/>
    <w:p w:rsidR="0054556D" w:rsidRDefault="0054556D" w:rsidP="0054556D">
      <w:r>
        <w:t>Eliminés en 1/4 de finale :</w:t>
      </w:r>
      <w:r>
        <w:tab/>
      </w:r>
      <w:r>
        <w:tab/>
        <w:t>LO Van – Kailath (CORPO 45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Baptiste PONCELET (DELPHARM)</w:t>
      </w:r>
    </w:p>
    <w:p w:rsidR="0054556D" w:rsidRDefault="0054556D" w:rsidP="0054556D"/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Benjamin MOTTEAU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Alexis MOUCHET (CORPO 36)</w:t>
      </w:r>
    </w:p>
    <w:p w:rsidR="0054556D" w:rsidRPr="00B15E17" w:rsidRDefault="0054556D" w:rsidP="0054556D">
      <w:r>
        <w:tab/>
      </w:r>
    </w:p>
    <w:p w:rsidR="0054556D" w:rsidRDefault="0054556D" w:rsidP="0054556D">
      <w:pPr>
        <w:rPr>
          <w:color w:val="548DD4"/>
          <w:u w:val="single"/>
        </w:rPr>
      </w:pPr>
      <w:r w:rsidRPr="00086F36">
        <w:rPr>
          <w:color w:val="548DD4"/>
          <w:u w:val="single"/>
        </w:rPr>
        <w:t xml:space="preserve">Vétérans 1 Messieurs </w:t>
      </w:r>
    </w:p>
    <w:p w:rsidR="0054556D" w:rsidRDefault="0054556D" w:rsidP="0054556D">
      <w:r>
        <w:t>Eliminés en poule :</w:t>
      </w:r>
      <w:r>
        <w:tab/>
      </w:r>
      <w:r>
        <w:tab/>
      </w:r>
      <w:r>
        <w:tab/>
        <w:t>LO Van – Kailath (CORPO 45)</w:t>
      </w:r>
      <w:r>
        <w:tab/>
      </w:r>
      <w:r>
        <w:tab/>
      </w:r>
    </w:p>
    <w:p w:rsidR="0054556D" w:rsidRDefault="0054556D" w:rsidP="0054556D">
      <w:pPr>
        <w:ind w:left="2880" w:firstLine="720"/>
      </w:pPr>
      <w:r>
        <w:t>Dominique CHAILLOT (CE MBDA BOURGES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Jean – Charles NOUHANT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Martial REBEYROL (CE MBDA BOURGES)</w:t>
      </w:r>
    </w:p>
    <w:p w:rsidR="0054556D" w:rsidRDefault="0054556D" w:rsidP="0054556D"/>
    <w:p w:rsidR="0054556D" w:rsidRDefault="0054556D" w:rsidP="0054556D">
      <w:pPr>
        <w:rPr>
          <w:color w:val="548DD4"/>
          <w:u w:val="single"/>
        </w:rPr>
      </w:pPr>
      <w:r w:rsidRPr="00086F36">
        <w:rPr>
          <w:color w:val="548DD4"/>
          <w:u w:val="single"/>
        </w:rPr>
        <w:t>Vétérans 2 Messieurs</w:t>
      </w:r>
    </w:p>
    <w:p w:rsidR="0054556D" w:rsidRPr="00AB2338" w:rsidRDefault="0054556D" w:rsidP="0054556D">
      <w:r>
        <w:t>Eliminés en poule :</w:t>
      </w:r>
      <w:r>
        <w:tab/>
      </w:r>
      <w:r>
        <w:tab/>
      </w:r>
      <w:r>
        <w:tab/>
        <w:t>Alain BERTHAULT (CORPO 36)</w:t>
      </w:r>
    </w:p>
    <w:p w:rsidR="0054556D" w:rsidRDefault="0054556D" w:rsidP="005455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ichel PIGELET (AS ROTO SPORTS)</w:t>
      </w:r>
    </w:p>
    <w:p w:rsidR="0054556D" w:rsidRDefault="0054556D" w:rsidP="005455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lain GUENIN (CORPO36)</w:t>
      </w:r>
    </w:p>
    <w:p w:rsidR="0054556D" w:rsidRDefault="0054556D" w:rsidP="005455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ric LAUFRAY (CORPO 45)</w:t>
      </w:r>
    </w:p>
    <w:p w:rsidR="0054556D" w:rsidRDefault="0054556D" w:rsidP="0054556D">
      <w:pPr>
        <w:rPr>
          <w:color w:val="548DD4"/>
          <w:u w:val="single"/>
        </w:rPr>
      </w:pPr>
      <w:r w:rsidRPr="00170C5A">
        <w:rPr>
          <w:color w:val="548DD4"/>
          <w:u w:val="single"/>
        </w:rPr>
        <w:t>Doubles Mixtes</w:t>
      </w:r>
    </w:p>
    <w:p w:rsidR="0054556D" w:rsidRDefault="0054556D" w:rsidP="0054556D">
      <w:r>
        <w:t>Eliminés en 1/16</w:t>
      </w:r>
      <w:r w:rsidRPr="00170C5A">
        <w:rPr>
          <w:vertAlign w:val="superscript"/>
        </w:rPr>
        <w:t>ème</w:t>
      </w:r>
      <w:r>
        <w:t xml:space="preserve"> de finale :</w:t>
      </w:r>
      <w:r>
        <w:tab/>
        <w:t>Martine CASY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Emmanuel ETIENNE (CORPO 36)</w:t>
      </w:r>
    </w:p>
    <w:p w:rsidR="0054556D" w:rsidRDefault="0054556D" w:rsidP="0054556D"/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Maggy GUEDON (CORPO 45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Éric LAUFRAY (CORPO 45)</w:t>
      </w:r>
    </w:p>
    <w:p w:rsidR="0054556D" w:rsidRDefault="0054556D" w:rsidP="0054556D"/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Maéva CAUQUIS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Célian BRANCHEREAU (CORPO 36)</w:t>
      </w:r>
    </w:p>
    <w:p w:rsidR="0054556D" w:rsidRDefault="0054556D" w:rsidP="0054556D"/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Aurélie RUBIO (CORPO 41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Michel PIGELET (AS ROTO SPORTS)</w:t>
      </w:r>
    </w:p>
    <w:p w:rsidR="0054556D" w:rsidRDefault="0054556D" w:rsidP="0054556D"/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Sandrine LARS (CE MBDA BOURGES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Martial REBEYROL (CE MBDA BOURGES)</w:t>
      </w:r>
    </w:p>
    <w:p w:rsidR="0054556D" w:rsidRDefault="0054556D" w:rsidP="0054556D"/>
    <w:p w:rsidR="0054556D" w:rsidRDefault="0054556D" w:rsidP="0054556D">
      <w:r>
        <w:tab/>
      </w:r>
    </w:p>
    <w:p w:rsidR="0054556D" w:rsidRDefault="0054556D" w:rsidP="0054556D">
      <w:r>
        <w:t>Eliminés en 1/8</w:t>
      </w:r>
      <w:r w:rsidRPr="00170C5A">
        <w:rPr>
          <w:vertAlign w:val="superscript"/>
        </w:rPr>
        <w:t>ème</w:t>
      </w:r>
      <w:r>
        <w:t xml:space="preserve"> de finale :</w:t>
      </w:r>
      <w:r>
        <w:tab/>
      </w:r>
      <w:r>
        <w:tab/>
        <w:t>Manon GILLARD (AMICALE CH. BLOIS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Daniel GILLARD (AMICALE CH. BLOIS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556D" w:rsidRDefault="0054556D" w:rsidP="0054556D">
      <w:r>
        <w:t>Eliminés en 1/4 de finale :</w:t>
      </w:r>
      <w:r>
        <w:tab/>
      </w:r>
      <w:r>
        <w:tab/>
        <w:t>Amandine ARGOULON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Benjamin MOTTEAU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Sophie MACIAS (CORPO 36)</w:t>
      </w:r>
    </w:p>
    <w:p w:rsidR="0054556D" w:rsidRDefault="0054556D" w:rsidP="0054556D">
      <w:r>
        <w:tab/>
      </w:r>
      <w:r>
        <w:tab/>
      </w:r>
      <w:r>
        <w:tab/>
      </w:r>
      <w:r>
        <w:tab/>
      </w:r>
      <w:r>
        <w:tab/>
        <w:t>Alexis MOUCHET (CORPO 36)</w:t>
      </w:r>
    </w:p>
    <w:p w:rsidR="0054556D" w:rsidRDefault="0054556D" w:rsidP="0054556D"/>
    <w:p w:rsidR="0054556D" w:rsidRDefault="0054556D" w:rsidP="0054556D"/>
    <w:p w:rsidR="0054556D" w:rsidRDefault="0054556D" w:rsidP="0054556D">
      <w:r>
        <w:t>C’est ainsi que se terminent les 69</w:t>
      </w:r>
      <w:r w:rsidRPr="00EE47E3">
        <w:rPr>
          <w:vertAlign w:val="superscript"/>
        </w:rPr>
        <w:t>ème</w:t>
      </w:r>
      <w:r>
        <w:t xml:space="preserve"> championnats de France du Sport dans l’Entreprise 2022 à ANGOULEME (16).</w:t>
      </w:r>
    </w:p>
    <w:p w:rsidR="0054556D" w:rsidRDefault="0054556D" w:rsidP="0054556D"/>
    <w:p w:rsidR="0054556D" w:rsidRDefault="0054556D" w:rsidP="0054556D"/>
    <w:p w:rsidR="0054556D" w:rsidRDefault="0054556D" w:rsidP="0054556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ichel   CASY</w:t>
      </w:r>
    </w:p>
    <w:p w:rsidR="0054556D" w:rsidRDefault="0054556D" w:rsidP="0054556D">
      <w:r>
        <w:tab/>
      </w:r>
      <w:r>
        <w:tab/>
      </w:r>
      <w:r>
        <w:tab/>
        <w:t>Responsable de la commission &lt;&lt; SPORT DANS L'ENTREPRISE &gt;&gt;</w:t>
      </w:r>
    </w:p>
    <w:p w:rsidR="0054556D" w:rsidRPr="00D72147" w:rsidRDefault="0054556D" w:rsidP="0054556D">
      <w:r>
        <w:tab/>
      </w:r>
      <w:r>
        <w:tab/>
      </w:r>
      <w:r>
        <w:tab/>
      </w:r>
      <w:r>
        <w:tab/>
      </w:r>
      <w:r>
        <w:tab/>
        <w:t>Ligue du CENTRE – VAL DE LOIRE</w:t>
      </w:r>
    </w:p>
    <w:p w:rsidR="0054556D" w:rsidRDefault="0054556D" w:rsidP="0054556D"/>
    <w:p w:rsidR="00ED74AD" w:rsidRDefault="00ED74AD">
      <w:pPr>
        <w:pStyle w:val="Normal1"/>
      </w:pPr>
    </w:p>
    <w:sectPr w:rsidR="00ED74AD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B2" w:rsidRDefault="007E0DB2" w:rsidP="00360512">
      <w:pPr>
        <w:spacing w:line="240" w:lineRule="auto"/>
      </w:pPr>
      <w:r>
        <w:separator/>
      </w:r>
    </w:p>
  </w:endnote>
  <w:endnote w:type="continuationSeparator" w:id="0">
    <w:p w:rsidR="007E0DB2" w:rsidRDefault="007E0DB2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4AD" w:rsidRDefault="00ED74AD" w:rsidP="001A156B">
    <w:pPr>
      <w:pStyle w:val="Pieddepage"/>
      <w:ind w:left="-680"/>
    </w:pPr>
  </w:p>
  <w:p w:rsidR="00360512" w:rsidRDefault="00ED74AD" w:rsidP="001A156B">
    <w:pPr>
      <w:pStyle w:val="Pieddepage"/>
      <w:ind w:left="-680"/>
    </w:pPr>
    <w:r>
      <w:rPr>
        <w:noProof/>
      </w:rPr>
      <w:drawing>
        <wp:inline distT="0" distB="0" distL="0" distR="0">
          <wp:extent cx="7512050" cy="1252128"/>
          <wp:effectExtent l="0" t="0" r="0" b="5715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522" cy="1281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B2" w:rsidRDefault="007E0DB2" w:rsidP="00360512">
      <w:pPr>
        <w:spacing w:line="240" w:lineRule="auto"/>
      </w:pPr>
      <w:r>
        <w:separator/>
      </w:r>
    </w:p>
  </w:footnote>
  <w:footnote w:type="continuationSeparator" w:id="0">
    <w:p w:rsidR="007E0DB2" w:rsidRDefault="007E0DB2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12"/>
    <w:rsid w:val="00182B6A"/>
    <w:rsid w:val="00185323"/>
    <w:rsid w:val="001A156B"/>
    <w:rsid w:val="00360512"/>
    <w:rsid w:val="003A562F"/>
    <w:rsid w:val="005034B9"/>
    <w:rsid w:val="005076DB"/>
    <w:rsid w:val="0054556D"/>
    <w:rsid w:val="00562BE6"/>
    <w:rsid w:val="0064327B"/>
    <w:rsid w:val="00643711"/>
    <w:rsid w:val="007E0DB2"/>
    <w:rsid w:val="0093575C"/>
    <w:rsid w:val="00A652AF"/>
    <w:rsid w:val="00BC55EC"/>
    <w:rsid w:val="00C25130"/>
    <w:rsid w:val="00C47745"/>
    <w:rsid w:val="00CE6C1B"/>
    <w:rsid w:val="00D14F4E"/>
    <w:rsid w:val="00E24B07"/>
    <w:rsid w:val="00E94A80"/>
    <w:rsid w:val="00EB608E"/>
    <w:rsid w:val="00ED74AD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F0E99A-212B-4047-8891-BD675EF5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745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5E5A-DCF0-4331-AD49-52F43611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4S TOURS</cp:lastModifiedBy>
  <cp:revision>2</cp:revision>
  <cp:lastPrinted>2022-04-01T19:07:00Z</cp:lastPrinted>
  <dcterms:created xsi:type="dcterms:W3CDTF">2022-04-04T06:15:00Z</dcterms:created>
  <dcterms:modified xsi:type="dcterms:W3CDTF">2022-04-04T06:15:00Z</dcterms:modified>
</cp:coreProperties>
</file>